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7E338" w14:textId="77777777" w:rsidR="009314A4" w:rsidRPr="007D0734" w:rsidRDefault="009314A4" w:rsidP="009314A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28903349"/>
      <w:bookmarkEnd w:id="0"/>
      <w:r w:rsidRPr="007D0734">
        <w:rPr>
          <w:rFonts w:ascii="Arial" w:eastAsia="Times New Roman" w:hAnsi="Arial" w:cs="Arial"/>
          <w:sz w:val="40"/>
          <w:szCs w:val="40"/>
          <w:lang w:eastAsia="pl-PL"/>
        </w:rPr>
        <w:t>WOJSKOWA AKADEMIA TECHNICZNA </w:t>
      </w:r>
    </w:p>
    <w:p w14:paraId="0144C0F3" w14:textId="77777777" w:rsidR="009314A4" w:rsidRPr="007D0734" w:rsidRDefault="009314A4" w:rsidP="009314A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7D0734">
        <w:rPr>
          <w:rFonts w:ascii="Arial" w:eastAsia="Times New Roman" w:hAnsi="Arial" w:cs="Arial"/>
          <w:sz w:val="28"/>
          <w:szCs w:val="28"/>
          <w:lang w:eastAsia="pl-PL"/>
        </w:rPr>
        <w:t>im. Jarosława Dąbrowskiego </w:t>
      </w:r>
    </w:p>
    <w:p w14:paraId="45AAE971" w14:textId="77777777" w:rsidR="009314A4" w:rsidRPr="007D0734" w:rsidRDefault="009314A4" w:rsidP="009314A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7D0734">
        <w:rPr>
          <w:rFonts w:ascii="Arial" w:eastAsia="Times New Roman" w:hAnsi="Arial" w:cs="Arial"/>
          <w:lang w:eastAsia="pl-PL"/>
        </w:rPr>
        <w:t> </w:t>
      </w:r>
    </w:p>
    <w:p w14:paraId="48CA729C" w14:textId="77777777" w:rsidR="009314A4" w:rsidRPr="007D0734" w:rsidRDefault="009314A4" w:rsidP="009314A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7D0734">
        <w:rPr>
          <w:rFonts w:ascii="Arial" w:eastAsia="Times New Roman" w:hAnsi="Arial" w:cs="Arial"/>
          <w:sz w:val="28"/>
          <w:szCs w:val="28"/>
          <w:lang w:eastAsia="pl-PL"/>
        </w:rPr>
        <w:t>WYDZIAŁ CYBERNETYKI </w:t>
      </w:r>
    </w:p>
    <w:p w14:paraId="199BB8D2" w14:textId="77777777" w:rsidR="009314A4" w:rsidRPr="007D0734" w:rsidRDefault="009314A4" w:rsidP="009314A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7D0734">
        <w:rPr>
          <w:rFonts w:ascii="Arial" w:eastAsia="Times New Roman" w:hAnsi="Arial" w:cs="Arial"/>
          <w:lang w:eastAsia="pl-PL"/>
        </w:rPr>
        <w:t> </w:t>
      </w:r>
    </w:p>
    <w:p w14:paraId="060E0438" w14:textId="77777777" w:rsidR="009314A4" w:rsidRPr="007D0734" w:rsidRDefault="009314A4" w:rsidP="009314A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7D0734">
        <w:rPr>
          <w:rFonts w:ascii="Arial" w:eastAsia="Times New Roman" w:hAnsi="Arial" w:cs="Arial"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62D15B10" wp14:editId="149F6864">
            <wp:simplePos x="0" y="0"/>
            <wp:positionH relativeFrom="column">
              <wp:posOffset>1485265</wp:posOffset>
            </wp:positionH>
            <wp:positionV relativeFrom="paragraph">
              <wp:posOffset>6350</wp:posOffset>
            </wp:positionV>
            <wp:extent cx="2703216" cy="3360420"/>
            <wp:effectExtent l="0" t="0" r="1905" b="0"/>
            <wp:wrapSquare wrapText="bothSides"/>
            <wp:docPr id="6" name="Obraz 6" descr="C:\Users\Cezary\AppData\Local\Microsoft\Windows\INetCache\Content.MSO\C1DFD0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zary\AppData\Local\Microsoft\Windows\INetCache\Content.MSO\C1DFD08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16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0734">
        <w:rPr>
          <w:rFonts w:ascii="Arial" w:eastAsia="Times New Roman" w:hAnsi="Arial" w:cs="Arial"/>
          <w:lang w:eastAsia="pl-PL"/>
        </w:rPr>
        <w:t> </w:t>
      </w:r>
    </w:p>
    <w:p w14:paraId="62C48719" w14:textId="77777777" w:rsidR="009314A4" w:rsidRPr="007D0734" w:rsidRDefault="009314A4" w:rsidP="009314A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7D0734">
        <w:rPr>
          <w:rFonts w:ascii="Arial" w:eastAsia="Times New Roman" w:hAnsi="Arial" w:cs="Arial"/>
          <w:lang w:eastAsia="pl-PL"/>
        </w:rPr>
        <w:t>  </w:t>
      </w:r>
    </w:p>
    <w:p w14:paraId="287FB11C" w14:textId="77777777" w:rsidR="009314A4" w:rsidRPr="007D0734" w:rsidRDefault="009314A4" w:rsidP="009314A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7D0734">
        <w:rPr>
          <w:rFonts w:ascii="Arial" w:eastAsia="Times New Roman" w:hAnsi="Arial" w:cs="Arial"/>
          <w:lang w:eastAsia="pl-PL"/>
        </w:rPr>
        <w:t>  </w:t>
      </w:r>
    </w:p>
    <w:p w14:paraId="45BA4FA5" w14:textId="77777777" w:rsidR="009314A4" w:rsidRPr="007D0734" w:rsidRDefault="009314A4" w:rsidP="009314A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</w:p>
    <w:p w14:paraId="178E49EE" w14:textId="77777777" w:rsidR="009314A4" w:rsidRPr="007D0734" w:rsidRDefault="009314A4" w:rsidP="009314A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</w:p>
    <w:p w14:paraId="48B6F2E5" w14:textId="77777777" w:rsidR="009314A4" w:rsidRPr="007D0734" w:rsidRDefault="009314A4" w:rsidP="009314A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</w:p>
    <w:p w14:paraId="2D912750" w14:textId="77777777" w:rsidR="009314A4" w:rsidRPr="007D0734" w:rsidRDefault="009314A4" w:rsidP="009314A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</w:p>
    <w:p w14:paraId="349E0606" w14:textId="77777777" w:rsidR="009314A4" w:rsidRPr="007D0734" w:rsidRDefault="009314A4" w:rsidP="009314A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</w:p>
    <w:p w14:paraId="2D59E57A" w14:textId="77777777" w:rsidR="009314A4" w:rsidRPr="007D0734" w:rsidRDefault="009314A4" w:rsidP="009314A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</w:p>
    <w:p w14:paraId="6CC5563B" w14:textId="77777777" w:rsidR="009314A4" w:rsidRPr="007D0734" w:rsidRDefault="009314A4" w:rsidP="009314A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</w:p>
    <w:p w14:paraId="6989F843" w14:textId="7CACD4AC" w:rsidR="009314A4" w:rsidRDefault="009314A4" w:rsidP="009314A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br/>
      </w: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br/>
      </w: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br/>
      </w: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br/>
      </w: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br/>
      </w: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br/>
      </w: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br/>
      </w: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br/>
      </w:r>
      <w:r w:rsidRPr="00F433B9"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Sprawozdanie </w:t>
      </w: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t>do projektu z przedmiotu:</w:t>
      </w: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br/>
        <w:t>Analiza i wizualizacja danych</w:t>
      </w:r>
    </w:p>
    <w:p w14:paraId="1D069B96" w14:textId="77777777" w:rsidR="009314A4" w:rsidRPr="007D0734" w:rsidRDefault="009314A4" w:rsidP="009314A4">
      <w:pPr>
        <w:pStyle w:val="Nagwek1"/>
        <w:rPr>
          <w:rFonts w:eastAsia="Times New Roman"/>
          <w:lang w:eastAsia="pl-PL"/>
        </w:rPr>
      </w:pPr>
      <w:r w:rsidRPr="007D0734">
        <w:rPr>
          <w:rFonts w:eastAsia="Times New Roman"/>
          <w:lang w:eastAsia="pl-PL"/>
        </w:rPr>
        <w:t> </w:t>
      </w:r>
    </w:p>
    <w:p w14:paraId="218B9A58" w14:textId="0D67B51C" w:rsidR="009314A4" w:rsidRPr="007D0734" w:rsidRDefault="009314A4" w:rsidP="009314A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48"/>
          <w:szCs w:val="48"/>
          <w:lang w:eastAsia="pl-PL"/>
        </w:rPr>
        <w:br/>
      </w:r>
    </w:p>
    <w:p w14:paraId="23C6E5D1" w14:textId="6D19890C" w:rsidR="009314A4" w:rsidRDefault="009314A4" w:rsidP="009314A4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owadzący: Dr Jarosław Olejniczak</w:t>
      </w:r>
    </w:p>
    <w:p w14:paraId="206B39ED" w14:textId="77777777" w:rsidR="009314A4" w:rsidRPr="007D0734" w:rsidRDefault="009314A4" w:rsidP="009314A4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C99F903" w14:textId="77777777" w:rsidR="009314A4" w:rsidRPr="001F5827" w:rsidRDefault="009314A4" w:rsidP="0093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1F582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Student: </w:t>
      </w:r>
    </w:p>
    <w:p w14:paraId="49F2BF9B" w14:textId="77777777" w:rsidR="009314A4" w:rsidRPr="001F5827" w:rsidRDefault="009314A4" w:rsidP="009314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1F5827">
        <w:rPr>
          <w:rFonts w:ascii="Arial" w:eastAsia="Times New Roman" w:hAnsi="Arial" w:cs="Arial"/>
          <w:sz w:val="28"/>
          <w:szCs w:val="28"/>
          <w:lang w:eastAsia="pl-PL"/>
        </w:rPr>
        <w:t xml:space="preserve">Kita Tomasz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Pr="001F5827">
        <w:rPr>
          <w:rFonts w:ascii="Arial" w:eastAsia="Times New Roman" w:hAnsi="Arial" w:cs="Arial"/>
          <w:sz w:val="28"/>
          <w:szCs w:val="28"/>
          <w:lang w:eastAsia="pl-PL"/>
        </w:rPr>
        <w:t>Nr grupy: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Pr="001F5827">
        <w:rPr>
          <w:rFonts w:ascii="Arial" w:eastAsia="Times New Roman" w:hAnsi="Arial" w:cs="Arial"/>
          <w:sz w:val="28"/>
          <w:szCs w:val="28"/>
          <w:lang w:eastAsia="pl-PL"/>
        </w:rPr>
        <w:t>I8J1N1</w:t>
      </w:r>
      <w:r w:rsidRPr="001F5827">
        <w:rPr>
          <w:rFonts w:ascii="Arial" w:eastAsia="Times New Roman" w:hAnsi="Arial" w:cs="Arial"/>
          <w:sz w:val="28"/>
          <w:szCs w:val="28"/>
          <w:lang w:eastAsia="pl-PL"/>
        </w:rPr>
        <w:br/>
        <w:t>Nr indeksu: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Pr="001F5827">
        <w:rPr>
          <w:rFonts w:ascii="Arial" w:eastAsia="Times New Roman" w:hAnsi="Arial" w:cs="Arial"/>
          <w:sz w:val="28"/>
          <w:szCs w:val="28"/>
          <w:lang w:eastAsia="pl-PL"/>
        </w:rPr>
        <w:t>64674</w:t>
      </w:r>
    </w:p>
    <w:p w14:paraId="66DC0033" w14:textId="07AB93D0" w:rsidR="00BE0EAA" w:rsidRDefault="00BE0EAA">
      <w:pPr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5C524F2E" w14:textId="5CB46F87" w:rsidR="009314A4" w:rsidRDefault="009314A4">
      <w:pPr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11276364" w14:textId="2F1CA289" w:rsidR="009314A4" w:rsidRDefault="009314A4">
      <w:pPr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789425E0" w14:textId="667E06D9" w:rsidR="009314A4" w:rsidRDefault="009314A4">
      <w:pPr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0BD99212" w14:textId="34C56AD9" w:rsidR="009314A4" w:rsidRDefault="009314A4">
      <w:pPr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14A0C40D" w14:textId="768DE98E" w:rsidR="009314A4" w:rsidRDefault="009314A4">
      <w:pPr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59927008" w14:textId="1FEF823A" w:rsidR="009314A4" w:rsidRDefault="009314A4" w:rsidP="00DF4CF6">
      <w:pPr>
        <w:pStyle w:val="Nagwek2"/>
        <w:rPr>
          <w:rFonts w:eastAsia="Times New Roman"/>
          <w:lang w:eastAsia="pl-PL"/>
        </w:rPr>
      </w:pPr>
      <w:bookmarkStart w:id="1" w:name="_Toc75197923"/>
      <w:r>
        <w:rPr>
          <w:rFonts w:eastAsia="Times New Roman"/>
          <w:lang w:eastAsia="pl-PL"/>
        </w:rPr>
        <w:lastRenderedPageBreak/>
        <w:t>Założenia:</w:t>
      </w:r>
      <w:bookmarkEnd w:id="1"/>
    </w:p>
    <w:p w14:paraId="1630AA9C" w14:textId="47994942" w:rsidR="00DF4CF6" w:rsidRDefault="009314A4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9314A4">
        <w:rPr>
          <w:rFonts w:ascii="Arial" w:eastAsia="Times New Roman" w:hAnsi="Arial" w:cs="Arial"/>
          <w:sz w:val="24"/>
          <w:szCs w:val="24"/>
          <w:lang w:eastAsia="pl-PL"/>
        </w:rPr>
        <w:t xml:space="preserve">Projekt zakładał budowę aplikacji typu dashboard z użyciem języka R i pakietu Shiny. Do wykonania analiz potrzebny był zbiór danych. </w:t>
      </w:r>
      <w:r w:rsidRPr="00DF4CF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tym przypadku </w:t>
      </w:r>
      <w:r w:rsidR="00DF4CF6" w:rsidRPr="00DF4CF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zięto do analiz rynek sprzedaży nieruchomości w Warszawie obejmujący stan na 18.06.2021.</w:t>
      </w:r>
    </w:p>
    <w:p w14:paraId="2C87CF93" w14:textId="64D29C25" w:rsidR="009314A4" w:rsidRDefault="00DF4CF6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o pozyskania danych </w:t>
      </w:r>
      <w:r w:rsidR="009314A4" w:rsidRPr="009314A4">
        <w:rPr>
          <w:rFonts w:ascii="Arial" w:eastAsia="Times New Roman" w:hAnsi="Arial" w:cs="Arial"/>
          <w:sz w:val="24"/>
          <w:szCs w:val="24"/>
          <w:lang w:eastAsia="pl-PL"/>
        </w:rPr>
        <w:t>napisan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9314A4" w:rsidRPr="009314A4">
        <w:rPr>
          <w:rFonts w:ascii="Arial" w:eastAsia="Times New Roman" w:hAnsi="Arial" w:cs="Arial"/>
          <w:sz w:val="24"/>
          <w:szCs w:val="24"/>
          <w:lang w:eastAsia="pl-PL"/>
        </w:rPr>
        <w:t xml:space="preserve"> aplikac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ę </w:t>
      </w:r>
      <w:r w:rsidR="009314A4" w:rsidRPr="009314A4">
        <w:rPr>
          <w:rFonts w:ascii="Arial" w:eastAsia="Times New Roman" w:hAnsi="Arial" w:cs="Arial"/>
          <w:sz w:val="24"/>
          <w:szCs w:val="24"/>
          <w:lang w:eastAsia="pl-PL"/>
        </w:rPr>
        <w:t xml:space="preserve">w języku Python do scrapingu danych z wykorzystaniem biblioteki Beautifufsoup (bs4), Requests. Dane były pobrane z popularnego serwisu z ogłoszeniami nieruchomości </w:t>
      </w:r>
      <w:r w:rsidR="009314A4" w:rsidRPr="009314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ratka.pl </w:t>
      </w:r>
      <w:r w:rsidR="009314A4" w:rsidRPr="00DF4CF6">
        <w:rPr>
          <w:rFonts w:ascii="Arial" w:eastAsia="Times New Roman" w:hAnsi="Arial" w:cs="Arial"/>
          <w:sz w:val="24"/>
          <w:szCs w:val="24"/>
          <w:lang w:eastAsia="pl-PL"/>
        </w:rPr>
        <w:t xml:space="preserve">i dotyczyły rynku warszawskiego, konkretnie sprzedaży nieruchomości. </w:t>
      </w:r>
    </w:p>
    <w:p w14:paraId="6D70FBB1" w14:textId="65774B12" w:rsidR="009314A4" w:rsidRDefault="009314A4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9314A4">
        <w:rPr>
          <w:rFonts w:ascii="Arial" w:eastAsia="Times New Roman" w:hAnsi="Arial" w:cs="Arial"/>
          <w:sz w:val="24"/>
          <w:szCs w:val="24"/>
          <w:lang w:eastAsia="pl-PL"/>
        </w:rPr>
        <w:t>W trakcie pobierania da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były zapisywane do utworzonej na potrzeby projektu bazy danych SQLite. </w:t>
      </w:r>
    </w:p>
    <w:p w14:paraId="6AC1E3B8" w14:textId="64D510C6" w:rsidR="009314A4" w:rsidRDefault="009314A4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worzona baza danych jest częścią projektu. Zbiór danych do „obróbki” w aplikacji R, z pakietem Shiny jest więc bezpośrednio pobierany z bazy danych. Do pobierania danych z bazy został użyty pakiet RSQLite. Dodatkowo do prezentacji wykorzystano pakiety DT</w:t>
      </w:r>
      <w:r w:rsidR="0053433E">
        <w:rPr>
          <w:rFonts w:ascii="Arial" w:eastAsia="Times New Roman" w:hAnsi="Arial" w:cs="Arial"/>
          <w:sz w:val="24"/>
          <w:szCs w:val="24"/>
          <w:lang w:eastAsia="pl-PL"/>
        </w:rPr>
        <w:t xml:space="preserve"> (do prezentacji tabeli), wspomniany pakiet Shiny, bibliotekę shinydashboard, a do prezentacji także ggplot2.</w:t>
      </w:r>
    </w:p>
    <w:p w14:paraId="5CF15A7D" w14:textId="34D9E699" w:rsidR="0053433E" w:rsidRDefault="0053433E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670502E" w14:textId="4435889B" w:rsidR="0053433E" w:rsidRPr="00DF4CF6" w:rsidRDefault="0053433E" w:rsidP="00DF4CF6">
      <w:pPr>
        <w:pStyle w:val="Nagwek2"/>
        <w:rPr>
          <w:rFonts w:eastAsia="Times New Roman"/>
          <w:lang w:eastAsia="pl-PL"/>
        </w:rPr>
      </w:pPr>
      <w:bookmarkStart w:id="2" w:name="_Toc75197924"/>
      <w:r w:rsidRPr="00DF4CF6">
        <w:rPr>
          <w:rFonts w:eastAsia="Times New Roman"/>
          <w:lang w:eastAsia="pl-PL"/>
        </w:rPr>
        <w:t>Szczegółowy opis prac w projekcie</w:t>
      </w:r>
      <w:bookmarkEnd w:id="2"/>
    </w:p>
    <w:p w14:paraId="75F264A9" w14:textId="1B492604" w:rsidR="0053433E" w:rsidRDefault="0053433E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ne pobrane z serwisu gratka za pomocą crawlera pobierały informację o każdej nieruchomości wystawionej na sprzedaż a konkretnie:</w:t>
      </w:r>
    </w:p>
    <w:p w14:paraId="0041D2FF" w14:textId="4DD20FD7" w:rsidR="0053433E" w:rsidRPr="0053433E" w:rsidRDefault="0053433E" w:rsidP="0053433E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53433E">
        <w:rPr>
          <w:rFonts w:ascii="Arial" w:eastAsia="Times New Roman" w:hAnsi="Arial" w:cs="Arial"/>
          <w:sz w:val="24"/>
          <w:szCs w:val="24"/>
          <w:lang w:eastAsia="pl-PL"/>
        </w:rPr>
        <w:t>dzielnicę,</w:t>
      </w:r>
    </w:p>
    <w:p w14:paraId="1ADEF661" w14:textId="7649FEEE" w:rsidR="0053433E" w:rsidRDefault="0053433E" w:rsidP="0053433E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etraż,</w:t>
      </w:r>
    </w:p>
    <w:p w14:paraId="0FC5D671" w14:textId="12EE6269" w:rsidR="0053433E" w:rsidRDefault="0053433E" w:rsidP="0053433E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enę nieruchomości. </w:t>
      </w:r>
    </w:p>
    <w:p w14:paraId="5CABF7DE" w14:textId="771D2B50" w:rsidR="00DF4CF6" w:rsidRDefault="0053433E" w:rsidP="0053433E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akiecie R dokonano </w:t>
      </w:r>
      <w:r w:rsidR="00DF4CF6">
        <w:rPr>
          <w:rFonts w:ascii="Arial" w:eastAsia="Times New Roman" w:hAnsi="Arial" w:cs="Arial"/>
          <w:sz w:val="24"/>
          <w:szCs w:val="24"/>
          <w:lang w:eastAsia="pl-PL"/>
        </w:rPr>
        <w:t xml:space="preserve">przyporządkowania uzyskanych wyników do listy dzielnic. Warto dodać, że pozyskany z internetu zbiór zawierał niepoprawne dane np. </w:t>
      </w:r>
      <w:r w:rsidR="00456FC0">
        <w:rPr>
          <w:rFonts w:ascii="Arial" w:eastAsia="Times New Roman" w:hAnsi="Arial" w:cs="Arial"/>
          <w:sz w:val="24"/>
          <w:szCs w:val="24"/>
          <w:lang w:eastAsia="pl-PL"/>
        </w:rPr>
        <w:t>użytkownik</w:t>
      </w:r>
      <w:r w:rsidR="00DF4CF6">
        <w:rPr>
          <w:rFonts w:ascii="Arial" w:eastAsia="Times New Roman" w:hAnsi="Arial" w:cs="Arial"/>
          <w:sz w:val="24"/>
          <w:szCs w:val="24"/>
          <w:lang w:eastAsia="pl-PL"/>
        </w:rPr>
        <w:t xml:space="preserve"> zamiast dzielnicy podawał osiedle lub ulicę, a zamiast ceny wpisywał cena na telefon. Takie dane zostały pominięte. Warto dodać, że były to bardzo nieliczne przypadki. </w:t>
      </w:r>
    </w:p>
    <w:p w14:paraId="669EED65" w14:textId="42823DC0" w:rsidR="00DF4CF6" w:rsidRPr="0053433E" w:rsidRDefault="00DF4CF6" w:rsidP="00DF4CF6">
      <w:pPr>
        <w:pStyle w:val="Nagwek2"/>
        <w:rPr>
          <w:rFonts w:eastAsia="Times New Roman"/>
          <w:lang w:eastAsia="pl-PL"/>
        </w:rPr>
      </w:pPr>
      <w:bookmarkStart w:id="3" w:name="_Toc75197925"/>
      <w:r>
        <w:rPr>
          <w:rFonts w:eastAsia="Times New Roman"/>
          <w:lang w:eastAsia="pl-PL"/>
        </w:rPr>
        <w:t>Opis aplikacji</w:t>
      </w:r>
      <w:bookmarkEnd w:id="3"/>
    </w:p>
    <w:p w14:paraId="3A812CE1" w14:textId="48444DC0" w:rsidR="00DF4CF6" w:rsidRDefault="00DF4CF6" w:rsidP="00DF4CF6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plikacja została zbudowana z użyciem biblioteki shinydahsboard. Została pogrupowane na 3 zakładki. 1. Zakładka dotyczy całego warszawskiego rynku nieruchomości. 2. Jest zakładką, gdzie należy dokonać wyboru dzielnicy i na podstawie wyboru pokazuje się wykres oraz szczegółowe informacje dotyczące rynku nieruchomości w danej dzielnicy</w:t>
      </w:r>
      <w:r w:rsidR="00433A44">
        <w:rPr>
          <w:rFonts w:ascii="Arial" w:eastAsia="Times New Roman" w:hAnsi="Arial" w:cs="Arial"/>
          <w:sz w:val="24"/>
          <w:szCs w:val="24"/>
          <w:lang w:eastAsia="pl-PL"/>
        </w:rPr>
        <w:t xml:space="preserve"> (tu na podstawie wyboru są na bieżąco obliczane są średnia cena m2, średnia cena mieszkania, śred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3. To zakładka informacyjna ze statyczną treścią . </w:t>
      </w:r>
    </w:p>
    <w:p w14:paraId="7F678EFF" w14:textId="499A02D5" w:rsidR="00433A44" w:rsidRDefault="00433A44" w:rsidP="00456FC0">
      <w:pPr>
        <w:pStyle w:val="Nagwek2"/>
        <w:rPr>
          <w:rFonts w:eastAsia="Times New Roman"/>
          <w:lang w:eastAsia="pl-PL"/>
        </w:rPr>
      </w:pPr>
      <w:bookmarkStart w:id="4" w:name="_Toc75197926"/>
      <w:r>
        <w:rPr>
          <w:rFonts w:eastAsia="Times New Roman"/>
          <w:lang w:eastAsia="pl-PL"/>
        </w:rPr>
        <w:t>Elementy w zakładce nr 1:</w:t>
      </w:r>
      <w:bookmarkEnd w:id="4"/>
    </w:p>
    <w:p w14:paraId="1F091A17" w14:textId="66A8DCB1" w:rsidR="00433A44" w:rsidRDefault="00433A44" w:rsidP="00DF4CF6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dstawowe informacje o rynku warszawskim wyliczane są z użyciem funkcji do liczenia średniej. Dowiadujemy się tu, że średnia cena mieszkania w Warszawie to 896310 zł, średnia wielkość mieszkania w Warszawie to 67 m2 a średnia cena m2 to 12911zł. </w:t>
      </w:r>
    </w:p>
    <w:p w14:paraId="6F184C63" w14:textId="77777777" w:rsidR="00433A44" w:rsidRDefault="00433A44" w:rsidP="00DF4CF6">
      <w:pPr>
        <w:rPr>
          <w:noProof/>
        </w:rPr>
      </w:pPr>
    </w:p>
    <w:p w14:paraId="160BFDA3" w14:textId="2490610F" w:rsidR="00433A44" w:rsidRDefault="00433A44" w:rsidP="00DF4CF6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5F8D71EE" wp14:editId="59231BBB">
            <wp:extent cx="5916706" cy="2514600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7090" b="49089"/>
                    <a:stretch/>
                  </pic:blipFill>
                  <pic:spPr bwMode="auto">
                    <a:xfrm>
                      <a:off x="0" y="0"/>
                      <a:ext cx="5921729" cy="251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82C67" w14:textId="77777777" w:rsidR="00C607BD" w:rsidRDefault="00C607BD" w:rsidP="00DF4CF6">
      <w:pPr>
        <w:rPr>
          <w:rFonts w:ascii="Arial" w:eastAsia="Times New Roman" w:hAnsi="Arial" w:cs="Arial"/>
          <w:sz w:val="24"/>
          <w:szCs w:val="24"/>
          <w:lang w:eastAsia="pl-PL"/>
        </w:rPr>
        <w:sectPr w:rsidR="00C607BD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8D58EB" w14:textId="1FB1E531" w:rsidR="00C607BD" w:rsidRDefault="00433A44" w:rsidP="00DF4CF6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kres </w:t>
      </w:r>
      <w:r w:rsidR="00C607BD">
        <w:rPr>
          <w:rFonts w:ascii="Arial" w:eastAsia="Times New Roman" w:hAnsi="Arial" w:cs="Arial"/>
          <w:sz w:val="24"/>
          <w:szCs w:val="24"/>
          <w:lang w:eastAsia="pl-PL"/>
        </w:rPr>
        <w:t>liczb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ieszkań w podziale na dzie</w:t>
      </w:r>
      <w:r w:rsidR="00C607BD">
        <w:rPr>
          <w:rFonts w:ascii="Arial" w:eastAsia="Times New Roman" w:hAnsi="Arial" w:cs="Arial"/>
          <w:sz w:val="24"/>
          <w:szCs w:val="24"/>
          <w:lang w:eastAsia="pl-PL"/>
        </w:rPr>
        <w:t xml:space="preserve">lnice – wynika z niego, że najwięcej nieruchomości jest do sprzedaży na Mokotowie, Woli i Śródmieściu. </w:t>
      </w:r>
    </w:p>
    <w:p w14:paraId="3AD1850B" w14:textId="4529F2DA" w:rsidR="00433A44" w:rsidRDefault="00C607BD" w:rsidP="00DF4CF6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00BBD90C" wp14:editId="2A351583">
            <wp:extent cx="9094294" cy="28860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99447" cy="288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C9C9" w14:textId="77777777" w:rsidR="00C607BD" w:rsidRDefault="00C607BD" w:rsidP="00DF4CF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00785236" w14:textId="77777777" w:rsidR="00C607BD" w:rsidRDefault="00C607BD" w:rsidP="00DF4CF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6D70181" w14:textId="77777777" w:rsidR="00C607BD" w:rsidRDefault="00C607BD" w:rsidP="00DF4CF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7A008E81" w14:textId="77777777" w:rsidR="00C607BD" w:rsidRDefault="00C607BD" w:rsidP="00DF4CF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641CD79" w14:textId="77777777" w:rsidR="00C607BD" w:rsidRDefault="00C607BD" w:rsidP="00DF4CF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4FB81DF" w14:textId="77777777" w:rsidR="00C607BD" w:rsidRDefault="00C607BD" w:rsidP="00DF4CF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10AF6F86" w14:textId="77777777" w:rsidR="00C607BD" w:rsidRDefault="00C607BD" w:rsidP="00DF4CF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45A14514" w14:textId="77777777" w:rsidR="00C607BD" w:rsidRDefault="00C607BD" w:rsidP="00DF4CF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75566C8F" w14:textId="2E2F1F7B" w:rsidR="00C607BD" w:rsidRDefault="00C607BD" w:rsidP="00DF4CF6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kres obrazujący zależność ceny za m2 do wielkości nieruchomości. Z tego wykresu można na pewno wyczytać, że najwięcej nieruchomości ma wielkość do około 150m2 i kosztuje poniżej 20tys zł za m2. Względnie dużo nieruchomości powyżej 150 m2 ma ceny powyżej 20 tys zł za m2. </w:t>
      </w:r>
    </w:p>
    <w:p w14:paraId="7F0FBDD7" w14:textId="60D78753" w:rsidR="00C607BD" w:rsidRDefault="00C607BD" w:rsidP="00DF4CF6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405A25BA" wp14:editId="20A02EA2">
            <wp:extent cx="8671435" cy="23907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145" cy="23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6C98" w14:textId="6A60CFD4" w:rsidR="00C607BD" w:rsidRDefault="00C607BD" w:rsidP="00DF4CF6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aplikacji znajduje się też interaktywna tabela, gdzie można obejrzeć wszystkie dane, dokonać sortowania po wybranej kolumnie. </w:t>
      </w:r>
    </w:p>
    <w:p w14:paraId="1F11ECAE" w14:textId="1FC870E8" w:rsidR="00C607BD" w:rsidRDefault="00C607BD" w:rsidP="00DF4CF6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7425372A" wp14:editId="587B1774">
            <wp:extent cx="7210425" cy="2240307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40888" cy="224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1C75" w14:textId="2EA9BFE0" w:rsidR="00456FC0" w:rsidRDefault="00456FC0" w:rsidP="00456FC0">
      <w:pPr>
        <w:pStyle w:val="Nagwek2"/>
        <w:rPr>
          <w:rFonts w:eastAsia="Times New Roman"/>
          <w:lang w:eastAsia="pl-PL"/>
        </w:rPr>
      </w:pPr>
      <w:bookmarkStart w:id="5" w:name="_Toc75197927"/>
      <w:r>
        <w:rPr>
          <w:rFonts w:eastAsia="Times New Roman"/>
          <w:lang w:eastAsia="pl-PL"/>
        </w:rPr>
        <w:lastRenderedPageBreak/>
        <w:t>Elementy w zakładce nr 2</w:t>
      </w:r>
      <w:bookmarkEnd w:id="5"/>
    </w:p>
    <w:p w14:paraId="67A04953" w14:textId="5C2ABB23" w:rsidR="00C607BD" w:rsidRDefault="00C607BD" w:rsidP="00DF4CF6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olejna zakładka jest interaktywna. Użytkownik musi dokonać wyboru dzielnicy z rozwijanej listy. Na podstawie wyboru generowany jest wykres ze Średnią ceną mieszkania oraz poniżej podstawowe informacje </w:t>
      </w:r>
      <w:r w:rsidR="006013F3">
        <w:rPr>
          <w:rFonts w:ascii="Arial" w:eastAsia="Times New Roman" w:hAnsi="Arial" w:cs="Arial"/>
          <w:sz w:val="24"/>
          <w:szCs w:val="24"/>
          <w:lang w:eastAsia="pl-PL"/>
        </w:rPr>
        <w:t xml:space="preserve">o dzielnicy. </w:t>
      </w:r>
    </w:p>
    <w:p w14:paraId="4EC9A7F5" w14:textId="4132C500" w:rsidR="00C607BD" w:rsidRDefault="00C607BD" w:rsidP="00DF4CF6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75779A5B" wp14:editId="70419A46">
            <wp:extent cx="8892540" cy="4484370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558F" w14:textId="7B2B3081" w:rsidR="00456FC0" w:rsidRDefault="00456FC0" w:rsidP="00DF4CF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42F0B1BC" w14:textId="720B3A98" w:rsidR="00456FC0" w:rsidRDefault="00456FC0" w:rsidP="00456FC0">
      <w:pPr>
        <w:pStyle w:val="Nagwek2"/>
        <w:rPr>
          <w:rFonts w:eastAsia="Times New Roman"/>
          <w:lang w:eastAsia="pl-PL"/>
        </w:rPr>
      </w:pPr>
      <w:bookmarkStart w:id="6" w:name="_Toc75197928"/>
      <w:r>
        <w:rPr>
          <w:rFonts w:eastAsia="Times New Roman"/>
          <w:lang w:eastAsia="pl-PL"/>
        </w:rPr>
        <w:lastRenderedPageBreak/>
        <w:t>Elementy w zakładce nr 3</w:t>
      </w:r>
      <w:bookmarkEnd w:id="6"/>
    </w:p>
    <w:p w14:paraId="599AE9C3" w14:textId="047C8E21" w:rsidR="00C607BD" w:rsidRDefault="006013F3" w:rsidP="00DF4CF6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statnia zakładka to zakładka</w:t>
      </w:r>
      <w:r w:rsidR="009617CD">
        <w:rPr>
          <w:rFonts w:ascii="Arial" w:eastAsia="Times New Roman" w:hAnsi="Arial" w:cs="Arial"/>
          <w:sz w:val="24"/>
          <w:szCs w:val="24"/>
          <w:lang w:eastAsia="pl-PL"/>
        </w:rPr>
        <w:t xml:space="preserve"> ze szczegółami dotyczącymi aplik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W niej znajdziemy statyczne </w:t>
      </w:r>
      <w:r w:rsidR="009617CD">
        <w:rPr>
          <w:rFonts w:ascii="Arial" w:eastAsia="Times New Roman" w:hAnsi="Arial" w:cs="Arial"/>
          <w:sz w:val="24"/>
          <w:szCs w:val="24"/>
          <w:lang w:eastAsia="pl-PL"/>
        </w:rPr>
        <w:t xml:space="preserve">informacje 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żytych pakietach. </w:t>
      </w:r>
    </w:p>
    <w:p w14:paraId="61B8F103" w14:textId="42932453" w:rsidR="00456FC0" w:rsidRPr="00DF4CF6" w:rsidRDefault="00456FC0" w:rsidP="00DF4CF6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1E55959" wp14:editId="0935F410">
            <wp:extent cx="8892540" cy="1870710"/>
            <wp:effectExtent l="0" t="0" r="381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FC0" w:rsidRPr="00DF4CF6" w:rsidSect="00C607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CD2F" w14:textId="77777777" w:rsidR="00D27F7D" w:rsidRDefault="00D27F7D" w:rsidP="009617CD">
      <w:pPr>
        <w:spacing w:after="0" w:line="240" w:lineRule="auto"/>
      </w:pPr>
      <w:r>
        <w:separator/>
      </w:r>
    </w:p>
  </w:endnote>
  <w:endnote w:type="continuationSeparator" w:id="0">
    <w:p w14:paraId="78BA7404" w14:textId="77777777" w:rsidR="00D27F7D" w:rsidRDefault="00D27F7D" w:rsidP="0096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59623294"/>
      <w:docPartObj>
        <w:docPartGallery w:val="Page Numbers (Bottom of Page)"/>
        <w:docPartUnique/>
      </w:docPartObj>
    </w:sdtPr>
    <w:sdtContent>
      <w:p w14:paraId="67D428C1" w14:textId="3199978C" w:rsidR="009617CD" w:rsidRDefault="009617C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6F94128" w14:textId="77777777" w:rsidR="009617CD" w:rsidRDefault="009617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9B3E" w14:textId="77777777" w:rsidR="00D27F7D" w:rsidRDefault="00D27F7D" w:rsidP="009617CD">
      <w:pPr>
        <w:spacing w:after="0" w:line="240" w:lineRule="auto"/>
      </w:pPr>
      <w:r>
        <w:separator/>
      </w:r>
    </w:p>
  </w:footnote>
  <w:footnote w:type="continuationSeparator" w:id="0">
    <w:p w14:paraId="2DEF25F2" w14:textId="77777777" w:rsidR="00D27F7D" w:rsidRDefault="00D27F7D" w:rsidP="00961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762B"/>
    <w:multiLevelType w:val="hybridMultilevel"/>
    <w:tmpl w:val="C7E08AD2"/>
    <w:lvl w:ilvl="0" w:tplc="03F08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A193D"/>
    <w:multiLevelType w:val="hybridMultilevel"/>
    <w:tmpl w:val="BADAE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C51"/>
    <w:rsid w:val="00433A44"/>
    <w:rsid w:val="00456FC0"/>
    <w:rsid w:val="0053433E"/>
    <w:rsid w:val="006013F3"/>
    <w:rsid w:val="00675C51"/>
    <w:rsid w:val="00805503"/>
    <w:rsid w:val="009314A4"/>
    <w:rsid w:val="009617CD"/>
    <w:rsid w:val="00BE0EAA"/>
    <w:rsid w:val="00C607BD"/>
    <w:rsid w:val="00D27F7D"/>
    <w:rsid w:val="00D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77F7"/>
  <w15:chartTrackingRefBased/>
  <w15:docId w15:val="{760C3CAD-9851-4AD6-847D-40A549AC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4A4"/>
  </w:style>
  <w:style w:type="paragraph" w:styleId="Nagwek1">
    <w:name w:val="heading 1"/>
    <w:basedOn w:val="Normalny"/>
    <w:next w:val="Normalny"/>
    <w:link w:val="Nagwek1Znak"/>
    <w:uiPriority w:val="9"/>
    <w:qFormat/>
    <w:rsid w:val="00931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4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1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3433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F4C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17C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617C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617C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7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7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7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7CD"/>
  </w:style>
  <w:style w:type="paragraph" w:styleId="Stopka">
    <w:name w:val="footer"/>
    <w:basedOn w:val="Normalny"/>
    <w:link w:val="StopkaZnak"/>
    <w:uiPriority w:val="99"/>
    <w:unhideWhenUsed/>
    <w:rsid w:val="0096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B367-94CA-446C-A44F-7705016B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 Tomasz</dc:creator>
  <cp:keywords/>
  <dc:description/>
  <cp:lastModifiedBy>Kita Tomasz</cp:lastModifiedBy>
  <cp:revision>5</cp:revision>
  <dcterms:created xsi:type="dcterms:W3CDTF">2021-06-21T16:50:00Z</dcterms:created>
  <dcterms:modified xsi:type="dcterms:W3CDTF">2021-06-21T18:01:00Z</dcterms:modified>
</cp:coreProperties>
</file>